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BB" w:rsidRDefault="009E28BB" w:rsidP="009E2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E28BB" w:rsidRDefault="009E28BB" w:rsidP="009E2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9E28BB" w:rsidRDefault="009E28BB" w:rsidP="009E2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9E28BB" w:rsidRDefault="009E28BB" w:rsidP="009E2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8BB" w:rsidRDefault="009E28BB" w:rsidP="009E2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28BB" w:rsidRDefault="00B4063C" w:rsidP="009E28B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9E28B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9E28BB">
        <w:rPr>
          <w:rFonts w:ascii="Times New Roman" w:hAnsi="Times New Roman" w:cs="Times New Roman"/>
          <w:sz w:val="24"/>
          <w:szCs w:val="24"/>
        </w:rPr>
        <w:t xml:space="preserve">2019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9E28BB" w:rsidRDefault="009E28BB" w:rsidP="009E28BB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 Красная Гора</w:t>
      </w: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9E28BB">
      <w:pPr>
        <w:spacing w:after="0"/>
        <w:rPr>
          <w:sz w:val="24"/>
          <w:szCs w:val="24"/>
        </w:rPr>
      </w:pP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экспертной</w:t>
      </w: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проведению </w:t>
      </w: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й оценки ликвидации</w:t>
      </w:r>
    </w:p>
    <w:p w:rsidR="009E28BB" w:rsidRDefault="009E28BB" w:rsidP="009E28BB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«Светлячок» </w:t>
      </w:r>
    </w:p>
    <w:p w:rsidR="009E28BB" w:rsidRDefault="009E28BB" w:rsidP="009E28BB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г.т.Красная Гора</w:t>
      </w: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DA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1998 № 124-ФЗ «Об основных гарантиях прав ребёнка в Российской Федерации», в целях проведения экспертной оценки ликвидации МБДОУ детский сад «Светлячок» п.г.т. Красная Гора</w:t>
      </w:r>
    </w:p>
    <w:p w:rsidR="009E28BB" w:rsidRDefault="009E28BB" w:rsidP="00DA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28BB" w:rsidRDefault="009E28BB" w:rsidP="00DA7648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состав экспертной комиссии  по проведению экспертной оценки ликвидации Муниципального бюджетного </w:t>
      </w:r>
      <w:r w:rsidR="00BF654C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детский сад «Светлячок» п.г.т. Красная Гора (приложение 1).</w:t>
      </w:r>
    </w:p>
    <w:p w:rsidR="009E28BB" w:rsidRDefault="009E28BB" w:rsidP="00DA7648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данного постановления возложить на заместителя главы администрации В.А.Глушакова.</w:t>
      </w: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</w:p>
    <w:p w:rsidR="009E28BB" w:rsidRDefault="008C482F" w:rsidP="009E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28BB">
        <w:rPr>
          <w:rFonts w:ascii="Times New Roman" w:hAnsi="Times New Roman" w:cs="Times New Roman"/>
          <w:sz w:val="24"/>
          <w:szCs w:val="24"/>
        </w:rPr>
        <w:t xml:space="preserve">  администрации района                                        С.С.Жилинский</w:t>
      </w: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3908CF" w:rsidRDefault="003908CF" w:rsidP="009E28BB">
      <w:pPr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Приложение 1 </w:t>
      </w: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становлению  администрации  </w:t>
      </w:r>
    </w:p>
    <w:p w:rsidR="009E28BB" w:rsidRDefault="009E28BB" w:rsidP="009E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расногорского района</w:t>
      </w:r>
    </w:p>
    <w:p w:rsidR="009E28BB" w:rsidRDefault="009E28BB" w:rsidP="009E2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063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063C">
        <w:rPr>
          <w:rFonts w:ascii="Times New Roman" w:hAnsi="Times New Roman" w:cs="Times New Roman"/>
          <w:sz w:val="24"/>
          <w:szCs w:val="24"/>
          <w:u w:val="single"/>
        </w:rPr>
        <w:t xml:space="preserve">06.02.2019 </w:t>
      </w:r>
      <w:r>
        <w:rPr>
          <w:rFonts w:ascii="Times New Roman" w:hAnsi="Times New Roman" w:cs="Times New Roman"/>
          <w:sz w:val="24"/>
          <w:szCs w:val="24"/>
        </w:rPr>
        <w:t xml:space="preserve"> г.№</w:t>
      </w:r>
      <w:r w:rsidR="00B4063C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остав  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й комиссия по оценке  ликвидации Муниципального бюджетного дошкольного об</w:t>
      </w:r>
      <w:r w:rsidR="00BF654C">
        <w:rPr>
          <w:rFonts w:ascii="Times New Roman" w:hAnsi="Times New Roman" w:cs="Times New Roman"/>
          <w:sz w:val="24"/>
          <w:szCs w:val="24"/>
        </w:rPr>
        <w:t>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детский сад «Светлячок» п.г.т. Красная Гора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шаков В.А.                               -заместитель главы администрации 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, председатель комиссии;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а Т.И.                              -начальник отдела образования ,заместитель</w:t>
      </w:r>
    </w:p>
    <w:p w:rsidR="009E28BB" w:rsidRDefault="009E28BB" w:rsidP="009E28BB">
      <w:pPr>
        <w:shd w:val="clear" w:color="auto" w:fill="FFFFFF"/>
        <w:tabs>
          <w:tab w:val="left" w:pos="4095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я комиссии;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онько С.В.                             – заместитель начальника отдела образования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Красногорского района,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екретарь комиссии.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ветникова Г.М.                    – заместитель начальника финансового отдела;</w:t>
      </w:r>
    </w:p>
    <w:p w:rsidR="009E28BB" w:rsidRDefault="009E28BB" w:rsidP="009E28BB">
      <w:pPr>
        <w:shd w:val="clear" w:color="auto" w:fill="FFFFFF"/>
        <w:spacing w:line="36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жко И.М.            -эксперт сектора по делам семьи, охране материнства и                            детства, демографии, реализующего функции органов опеки и попечительства;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ёва В.И.                               -председатель ППО работников народного </w:t>
      </w:r>
    </w:p>
    <w:p w:rsidR="009E28BB" w:rsidRDefault="009E28BB" w:rsidP="009E28B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я (по согласованию);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бутаев К.С.                                  -главный специалист юридического 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тора администрации Красногорского 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айона;</w:t>
      </w:r>
    </w:p>
    <w:p w:rsidR="009E28BB" w:rsidRPr="00CB2ED0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54C">
        <w:rPr>
          <w:rFonts w:ascii="Times New Roman" w:hAnsi="Times New Roman" w:cs="Times New Roman"/>
          <w:sz w:val="24"/>
          <w:szCs w:val="24"/>
        </w:rPr>
        <w:t xml:space="preserve"> Пронькина С.В.</w:t>
      </w:r>
      <w:r w:rsidRPr="00CB2ED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-глава Красногорского городского </w:t>
      </w:r>
      <w:r w:rsidRPr="00CB2ED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 согласованию);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иченко А.П.                              - руководитель РЧОО «Радимичи -Детям Чернобыля» 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по согласованию);  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   Г.Г.-                           -общественный помощник Уполномоченного по правам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еловека;</w:t>
      </w:r>
    </w:p>
    <w:p w:rsidR="009E28BB" w:rsidRDefault="009E28BB" w:rsidP="009E28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А.Д.                              –заведующая МБДОУ</w:t>
      </w:r>
      <w:r w:rsidRPr="009E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«Светлячок» </w:t>
      </w:r>
    </w:p>
    <w:p w:rsidR="009E28BB" w:rsidRDefault="009E28BB" w:rsidP="009E2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.г.т. Красная Гора </w:t>
      </w:r>
    </w:p>
    <w:p w:rsidR="009E28BB" w:rsidRDefault="009E28BB" w:rsidP="009E28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E28BB" w:rsidRDefault="009E28BB" w:rsidP="009E28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72CD1" w:rsidRDefault="00D72CD1"/>
    <w:sectPr w:rsidR="00D72CD1" w:rsidSect="00D7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28BB"/>
    <w:rsid w:val="000C7EED"/>
    <w:rsid w:val="003908CF"/>
    <w:rsid w:val="0046602F"/>
    <w:rsid w:val="00605AB8"/>
    <w:rsid w:val="00855F2B"/>
    <w:rsid w:val="008C3057"/>
    <w:rsid w:val="008C482F"/>
    <w:rsid w:val="009E28BB"/>
    <w:rsid w:val="00B4063C"/>
    <w:rsid w:val="00BF654C"/>
    <w:rsid w:val="00D72CD1"/>
    <w:rsid w:val="00DA7648"/>
    <w:rsid w:val="00E020FE"/>
    <w:rsid w:val="00E0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B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D2D7-C26A-43A2-8634-63FA55AD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cp:lastPrinted>2019-02-06T11:57:00Z</cp:lastPrinted>
  <dcterms:created xsi:type="dcterms:W3CDTF">2019-02-04T05:51:00Z</dcterms:created>
  <dcterms:modified xsi:type="dcterms:W3CDTF">2019-02-08T06:51:00Z</dcterms:modified>
</cp:coreProperties>
</file>